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871CF9" w:rsidRPr="00871CF9" w:rsidRDefault="00871CF9" w:rsidP="00871CF9">
      <w:pPr>
        <w:jc w:val="center"/>
        <w:rPr>
          <w:b/>
          <w:sz w:val="24"/>
        </w:rPr>
      </w:pPr>
      <w:r>
        <w:rPr>
          <w:b/>
          <w:sz w:val="24"/>
        </w:rPr>
        <w:t>SET 9</w:t>
      </w:r>
    </w:p>
    <w:p w:rsidR="00BB5C0D" w:rsidRDefault="00BB5C0D" w:rsidP="00BB5C0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71CF9" w:rsidRDefault="00871CF9" w:rsidP="00871CF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871CF9" w:rsidRDefault="00871CF9" w:rsidP="00871CF9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BB5C0D" w:rsidRDefault="00BB5C0D" w:rsidP="00547ED0">
      <w:pPr>
        <w:pStyle w:val="Heading3"/>
        <w:ind w:firstLine="720"/>
      </w:pPr>
      <w:r>
        <w:t>Section B: Fill in the blank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BB5C0D" w:rsidRDefault="00BB5C0D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</w:t>
            </w:r>
            <w:proofErr w:type="spellStart"/>
            <w:r w:rsidR="004F156F">
              <w:t>Sdn</w:t>
            </w:r>
            <w:proofErr w:type="spellEnd"/>
            <w:r w:rsidR="004F156F">
              <w:t xml:space="preserve"> </w:t>
            </w:r>
            <w:proofErr w:type="spellStart"/>
            <w:r w:rsidR="004F156F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Bag Empir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</w:t>
            </w:r>
            <w:proofErr w:type="spellStart"/>
            <w:r w:rsidRPr="00F2060A">
              <w:rPr>
                <w:b/>
              </w:rPr>
              <w:t>Sdn</w:t>
            </w:r>
            <w:proofErr w:type="spellEnd"/>
            <w:r w:rsidRPr="00F2060A">
              <w:rPr>
                <w:b/>
              </w:rPr>
              <w:t xml:space="preserve"> </w:t>
            </w:r>
            <w:proofErr w:type="spellStart"/>
            <w:r w:rsidRPr="00F2060A">
              <w:rPr>
                <w:b/>
              </w:rPr>
              <w:t>Bhd</w:t>
            </w:r>
            <w:proofErr w:type="spellEnd"/>
            <w:r w:rsidRPr="00F2060A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proofErr w:type="spellStart"/>
            <w:r w:rsidR="00294DC4">
              <w:t>Deuter</w:t>
            </w:r>
            <w:proofErr w:type="spellEnd"/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B4705A">
              <w:t xml:space="preserve">two </w:t>
            </w:r>
            <w:r>
              <w:t>units</w:t>
            </w:r>
            <w:r w:rsidR="005B5A58">
              <w:t xml:space="preserve"> of </w:t>
            </w:r>
            <w:r w:rsidR="00B4705A">
              <w:t>IPHONE 6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</w:t>
            </w:r>
            <w:proofErr w:type="spellStart"/>
            <w:r w:rsidRPr="001770DA">
              <w:t>Sdn</w:t>
            </w:r>
            <w:proofErr w:type="spellEnd"/>
            <w:r w:rsidRPr="001770DA">
              <w:t xml:space="preserve"> </w:t>
            </w:r>
            <w:proofErr w:type="spellStart"/>
            <w:r w:rsidRPr="001770DA">
              <w:t>Bhd</w:t>
            </w:r>
            <w:proofErr w:type="spellEnd"/>
            <w:r w:rsidRPr="001770DA">
              <w:t xml:space="preserve">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proofErr w:type="spellStart"/>
            <w:r w:rsidR="008B13A8">
              <w:t>Deuter</w:t>
            </w:r>
            <w:proofErr w:type="spellEnd"/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023C42">
              <w:t>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>ar ended 31 December 2016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proofErr w:type="gramStart"/>
            <w:r w:rsidR="00A9611B">
              <w:t>,5</w:t>
            </w:r>
            <w:r>
              <w:t>0</w:t>
            </w:r>
            <w:r w:rsidR="00BF49EE">
              <w:t>0</w:t>
            </w:r>
            <w:proofErr w:type="gramEnd"/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18760B" w:rsidP="0018760B">
            <w:r>
              <w:t>Taxation paid is RM7,200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proofErr w:type="spellStart"/>
            <w:r w:rsidR="007102A1">
              <w:t>Maybank</w:t>
            </w:r>
            <w:proofErr w:type="spellEnd"/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8165FC" w:rsidP="00A9611B">
            <w:r>
              <w:t>Receive Grant from Ministry RM5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24AA5" w:rsidRDefault="00724AA5" w:rsidP="00724AA5">
      <w:pPr>
        <w:pStyle w:val="Heading2"/>
        <w:spacing w:after="160" w:line="259" w:lineRule="auto"/>
      </w:pPr>
      <w:r>
        <w:t>Section B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Default="00724AA5" w:rsidP="00724AA5"/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871C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962"/>
    <w:rsid w:val="002319CF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1CF9"/>
    <w:rsid w:val="0087671C"/>
    <w:rsid w:val="00883DA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A659C"/>
    <w:rsid w:val="00AC3968"/>
    <w:rsid w:val="00AC5EA8"/>
    <w:rsid w:val="00AD0791"/>
    <w:rsid w:val="00AD6734"/>
    <w:rsid w:val="00AE54E6"/>
    <w:rsid w:val="00AE77E9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43500"/>
    <w:rsid w:val="00C7124C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7CEB-553B-4FE1-8B52-F5D7A8B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94</cp:revision>
  <dcterms:created xsi:type="dcterms:W3CDTF">2016-01-07T04:22:00Z</dcterms:created>
  <dcterms:modified xsi:type="dcterms:W3CDTF">2016-09-20T02:28:00Z</dcterms:modified>
</cp:coreProperties>
</file>